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847C2" w14:textId="0380FB12" w:rsidR="00D632CC" w:rsidRDefault="00D22AC3">
      <w:bookmarkStart w:id="0" w:name="_GoBack"/>
      <w:bookmarkEnd w:id="0"/>
      <w:r>
        <w:rPr>
          <w:noProof/>
          <w:color w:val="FF0000"/>
          <w:lang w:val="es"/>
        </w:rPr>
        <w:drawing>
          <wp:anchor distT="0" distB="0" distL="114300" distR="114300" simplePos="0" relativeHeight="251791360" behindDoc="0" locked="0" layoutInCell="1" allowOverlap="1" wp14:anchorId="06F8684D" wp14:editId="3BBE097C">
            <wp:simplePos x="0" y="0"/>
            <wp:positionH relativeFrom="page">
              <wp:posOffset>-38100</wp:posOffset>
            </wp:positionH>
            <wp:positionV relativeFrom="page">
              <wp:posOffset>38100</wp:posOffset>
            </wp:positionV>
            <wp:extent cx="7543800" cy="10610850"/>
            <wp:effectExtent l="0" t="0" r="0" b="0"/>
            <wp:wrapThrough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dr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BED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20E074" wp14:editId="6DD138FF">
                <wp:simplePos x="0" y="0"/>
                <wp:positionH relativeFrom="column">
                  <wp:posOffset>3899551</wp:posOffset>
                </wp:positionH>
                <wp:positionV relativeFrom="paragraph">
                  <wp:posOffset>4634345</wp:posOffset>
                </wp:positionV>
                <wp:extent cx="2394371" cy="534390"/>
                <wp:effectExtent l="0" t="0" r="6350" b="18415"/>
                <wp:wrapNone/>
                <wp:docPr id="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371" cy="5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9CAE" w14:textId="4D04AC40" w:rsidR="00907572" w:rsidRPr="00AD6BED" w:rsidRDefault="00AD6BED" w:rsidP="002B7F7E">
                            <w:p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 w:rsidRPr="00AD6BED">
                              <w:rPr>
                                <w:lang w:val="es-AR"/>
                              </w:rPr>
                              <w:t xml:space="preserve">Vodka, Jugo de tomate, Jugo de limón, Salsa </w:t>
                            </w:r>
                            <w:proofErr w:type="spellStart"/>
                            <w:r w:rsidRPr="00AD6BED">
                              <w:rPr>
                                <w:lang w:val="es-AR"/>
                              </w:rPr>
                              <w:t>Worcestershire</w:t>
                            </w:r>
                            <w:proofErr w:type="spellEnd"/>
                            <w:r w:rsidRPr="00AD6BED">
                              <w:rPr>
                                <w:lang w:val="es-AR"/>
                              </w:rPr>
                              <w:t>, Salsa Tabasco, Sal y pimienta negra molida, Hie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0E074" id="_x0000_t202" coordsize="21600,21600" o:spt="202" path="m,l,21600r21600,l21600,xe">
                <v:stroke joinstyle="miter"/>
                <v:path gradientshapeok="t" o:connecttype="rect"/>
              </v:shapetype>
              <v:shape id="Text Box 567" o:spid="_x0000_s1026" type="#_x0000_t202" style="position:absolute;margin-left:307.05pt;margin-top:364.9pt;width:188.55pt;height:4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" filled="f" fillcolor="red" stroked="f">
                <v:textbox inset="0,0,0,0">
                  <w:txbxContent>
                    <w:p w14:paraId="34A99CAE" w14:textId="4D04AC40" w:rsidR="00907572" w:rsidRPr="00AD6BED" w:rsidRDefault="00AD6BED" w:rsidP="002B7F7E">
                      <w:pPr>
                        <w:spacing w:line="240" w:lineRule="auto"/>
                        <w:rPr>
                          <w:lang w:val="es-AR"/>
                        </w:rPr>
                      </w:pPr>
                      <w:r w:rsidRPr="00AD6BED">
                        <w:rPr>
                          <w:lang w:val="es-AR"/>
                        </w:rPr>
                        <w:t xml:space="preserve">Vodka, Jugo de tomate, Jugo de limón, Salsa </w:t>
                      </w:r>
                      <w:proofErr w:type="spellStart"/>
                      <w:r w:rsidRPr="00AD6BED">
                        <w:rPr>
                          <w:lang w:val="es-AR"/>
                        </w:rPr>
                        <w:t>Worcestershire</w:t>
                      </w:r>
                      <w:proofErr w:type="spellEnd"/>
                      <w:r w:rsidRPr="00AD6BED">
                        <w:rPr>
                          <w:lang w:val="es-AR"/>
                        </w:rPr>
                        <w:t>, Salsa Tabasco, Sal y pimienta negra molida, Hielo</w:t>
                      </w:r>
                    </w:p>
                  </w:txbxContent>
                </v:textbox>
              </v:shape>
            </w:pict>
          </mc:Fallback>
        </mc:AlternateContent>
      </w:r>
      <w:r w:rsidR="00AD6BED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0B9A8D" wp14:editId="4C62FF47">
                <wp:simplePos x="0" y="0"/>
                <wp:positionH relativeFrom="column">
                  <wp:posOffset>3900170</wp:posOffset>
                </wp:positionH>
                <wp:positionV relativeFrom="paragraph">
                  <wp:posOffset>6043295</wp:posOffset>
                </wp:positionV>
                <wp:extent cx="2262505" cy="310515"/>
                <wp:effectExtent l="0" t="0" r="4445" b="13335"/>
                <wp:wrapNone/>
                <wp:docPr id="28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486D" w14:textId="3AA51CD2" w:rsidR="002B7F7E" w:rsidRPr="002B7F7E" w:rsidRDefault="000805A1" w:rsidP="002B7F7E">
                            <w:pPr>
                              <w:rPr>
                                <w:color w:val="89B533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Rir</w:t>
                            </w:r>
                            <w:proofErr w:type="spellEnd"/>
                            <w:r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 xml:space="preserve"> Roy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B9A8D" id="Text Box 587" o:spid="_x0000_s1027" type="#_x0000_t202" style="position:absolute;margin-left:307.1pt;margin-top:475.85pt;width:178.15pt;height:24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" filled="f" fillcolor="red" stroked="f">
                <v:textbox inset="0,0,0,0">
                  <w:txbxContent>
                    <w:p w14:paraId="12E9486D" w14:textId="3AA51CD2" w:rsidR="002B7F7E" w:rsidRPr="002B7F7E" w:rsidRDefault="000805A1" w:rsidP="002B7F7E">
                      <w:pPr>
                        <w:rPr>
                          <w:color w:val="89B533"/>
                          <w:szCs w:val="60"/>
                        </w:rPr>
                      </w:pPr>
                      <w:proofErr w:type="spellStart"/>
                      <w:r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Rir</w:t>
                      </w:r>
                      <w:proofErr w:type="spellEnd"/>
                      <w:r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 xml:space="preserve"> Royal</w:t>
                      </w:r>
                    </w:p>
                  </w:txbxContent>
                </v:textbox>
              </v:shape>
            </w:pict>
          </mc:Fallback>
        </mc:AlternateContent>
      </w:r>
      <w:r w:rsidR="00AD6BED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1E6329" wp14:editId="17F5D116">
                <wp:simplePos x="0" y="0"/>
                <wp:positionH relativeFrom="column">
                  <wp:posOffset>6162675</wp:posOffset>
                </wp:positionH>
                <wp:positionV relativeFrom="paragraph">
                  <wp:posOffset>6833870</wp:posOffset>
                </wp:positionV>
                <wp:extent cx="785495" cy="224790"/>
                <wp:effectExtent l="0" t="0" r="14605" b="3810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52329" w14:textId="1DCE69C2" w:rsidR="002B7F7E" w:rsidRPr="002B7F7E" w:rsidRDefault="002B7F7E" w:rsidP="002B7F7E">
                            <w:pPr>
                              <w:jc w:val="right"/>
                              <w:rPr>
                                <w:rFonts w:ascii="Montserrat-bold" w:hAnsi="Montserrat-bold"/>
                                <w:color w:val="89B533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2B7F7E"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 xml:space="preserve">$ </w:t>
                            </w:r>
                            <w:r w:rsidR="000805A1"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3.500</w:t>
                            </w:r>
                            <w:r w:rsidRPr="002B7F7E"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E6329" id="Text Box 592" o:spid="_x0000_s1028" type="#_x0000_t202" style="position:absolute;margin-left:485.25pt;margin-top:538.1pt;width:61.85pt;height:17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" filled="f" fillcolor="red" stroked="f">
                <v:textbox inset="0,0,0,0">
                  <w:txbxContent>
                    <w:p w14:paraId="4D452329" w14:textId="1DCE69C2" w:rsidR="002B7F7E" w:rsidRPr="002B7F7E" w:rsidRDefault="002B7F7E" w:rsidP="002B7F7E">
                      <w:pPr>
                        <w:jc w:val="right"/>
                        <w:rPr>
                          <w:rFonts w:ascii="Montserrat-bold" w:hAnsi="Montserrat-bold"/>
                          <w:color w:val="89B533"/>
                          <w:spacing w:val="10"/>
                          <w:sz w:val="24"/>
                          <w:szCs w:val="24"/>
                        </w:rPr>
                      </w:pPr>
                      <w:r w:rsidRPr="002B7F7E"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 xml:space="preserve">$ </w:t>
                      </w:r>
                      <w:r w:rsidR="000805A1"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3.500</w:t>
                      </w:r>
                      <w:r w:rsidRPr="002B7F7E"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AD6BED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CF0D1D" wp14:editId="02DDF467">
                <wp:simplePos x="0" y="0"/>
                <wp:positionH relativeFrom="column">
                  <wp:posOffset>3900170</wp:posOffset>
                </wp:positionH>
                <wp:positionV relativeFrom="paragraph">
                  <wp:posOffset>7106285</wp:posOffset>
                </wp:positionV>
                <wp:extent cx="2329180" cy="409575"/>
                <wp:effectExtent l="0" t="0" r="13970" b="9525"/>
                <wp:wrapNone/>
                <wp:docPr id="14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6A827" w14:textId="4A120BBF" w:rsidR="002B7F7E" w:rsidRPr="000805A1" w:rsidRDefault="000805A1" w:rsidP="002B7F7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 w:rsidRPr="000805A1">
                              <w:rPr>
                                <w:sz w:val="20"/>
                                <w:szCs w:val="20"/>
                                <w:lang w:val="es-AR"/>
                              </w:rPr>
                              <w:t>Wisky</w:t>
                            </w:r>
                            <w:proofErr w:type="spellEnd"/>
                            <w:r w:rsidRPr="000805A1"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bourbon, Vermut rojo, Angostura </w:t>
                            </w:r>
                            <w:proofErr w:type="spellStart"/>
                            <w:r w:rsidRPr="000805A1">
                              <w:rPr>
                                <w:sz w:val="20"/>
                                <w:szCs w:val="20"/>
                                <w:lang w:val="es-AR"/>
                              </w:rPr>
                              <w:t>Bitters</w:t>
                            </w:r>
                            <w:proofErr w:type="spellEnd"/>
                            <w:r w:rsidRPr="000805A1">
                              <w:rPr>
                                <w:sz w:val="20"/>
                                <w:szCs w:val="20"/>
                                <w:lang w:val="es-AR"/>
                              </w:rPr>
                              <w:t>, Hielo, Cereza al</w:t>
                            </w: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marrasqu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0D1D" id="Text Box 591" o:spid="_x0000_s1029" type="#_x0000_t202" style="position:absolute;margin-left:307.1pt;margin-top:559.55pt;width:183.4pt;height:3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" filled="f" fillcolor="red" stroked="f">
                <v:textbox inset="0,0,0,0">
                  <w:txbxContent>
                    <w:p w14:paraId="1516A827" w14:textId="4A120BBF" w:rsidR="002B7F7E" w:rsidRPr="000805A1" w:rsidRDefault="000805A1" w:rsidP="002B7F7E">
                      <w:pPr>
                        <w:spacing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 w:rsidRPr="000805A1">
                        <w:rPr>
                          <w:sz w:val="20"/>
                          <w:szCs w:val="20"/>
                          <w:lang w:val="es-AR"/>
                        </w:rPr>
                        <w:t>Wisky</w:t>
                      </w:r>
                      <w:proofErr w:type="spellEnd"/>
                      <w:r w:rsidRPr="000805A1">
                        <w:rPr>
                          <w:sz w:val="20"/>
                          <w:szCs w:val="20"/>
                          <w:lang w:val="es-AR"/>
                        </w:rPr>
                        <w:t xml:space="preserve"> bourbon, Vermut rojo, Angostura </w:t>
                      </w:r>
                      <w:proofErr w:type="spellStart"/>
                      <w:r w:rsidRPr="000805A1">
                        <w:rPr>
                          <w:sz w:val="20"/>
                          <w:szCs w:val="20"/>
                          <w:lang w:val="es-AR"/>
                        </w:rPr>
                        <w:t>Bitters</w:t>
                      </w:r>
                      <w:proofErr w:type="spellEnd"/>
                      <w:r w:rsidRPr="000805A1">
                        <w:rPr>
                          <w:sz w:val="20"/>
                          <w:szCs w:val="20"/>
                          <w:lang w:val="es-AR"/>
                        </w:rPr>
                        <w:t>, Hielo, Cereza al</w:t>
                      </w: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marrasquino</w:t>
                      </w:r>
                    </w:p>
                  </w:txbxContent>
                </v:textbox>
              </v:shape>
            </w:pict>
          </mc:Fallback>
        </mc:AlternateContent>
      </w:r>
      <w:r w:rsidR="00AD6BED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36D69E" wp14:editId="748A90B2">
                <wp:simplePos x="0" y="0"/>
                <wp:positionH relativeFrom="column">
                  <wp:posOffset>3900170</wp:posOffset>
                </wp:positionH>
                <wp:positionV relativeFrom="paragraph">
                  <wp:posOffset>6833870</wp:posOffset>
                </wp:positionV>
                <wp:extent cx="1647825" cy="310515"/>
                <wp:effectExtent l="0" t="0" r="9525" b="13335"/>
                <wp:wrapNone/>
                <wp:docPr id="13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249BF" w14:textId="21C28EFF" w:rsidR="002B7F7E" w:rsidRPr="002B7F7E" w:rsidRDefault="000805A1" w:rsidP="002B7F7E">
                            <w:pPr>
                              <w:rPr>
                                <w:color w:val="89B533"/>
                                <w:szCs w:val="60"/>
                              </w:rPr>
                            </w:pPr>
                            <w:r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Manhatt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6D69E" id="Text Box 590" o:spid="_x0000_s1030" type="#_x0000_t202" style="position:absolute;margin-left:307.1pt;margin-top:538.1pt;width:129.75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" filled="f" fillcolor="red" stroked="f">
                <v:textbox inset="0,0,0,0">
                  <w:txbxContent>
                    <w:p w14:paraId="55E249BF" w14:textId="21C28EFF" w:rsidR="002B7F7E" w:rsidRPr="002B7F7E" w:rsidRDefault="000805A1" w:rsidP="002B7F7E">
                      <w:pPr>
                        <w:rPr>
                          <w:color w:val="89B533"/>
                          <w:szCs w:val="60"/>
                        </w:rPr>
                      </w:pPr>
                      <w:r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Manhattan</w:t>
                      </w:r>
                    </w:p>
                  </w:txbxContent>
                </v:textbox>
              </v:shape>
            </w:pict>
          </mc:Fallback>
        </mc:AlternateContent>
      </w:r>
      <w:r w:rsidR="00AD6BED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D4575F" wp14:editId="2AE028D1">
                <wp:simplePos x="0" y="0"/>
                <wp:positionH relativeFrom="column">
                  <wp:posOffset>6162675</wp:posOffset>
                </wp:positionH>
                <wp:positionV relativeFrom="paragraph">
                  <wp:posOffset>6043295</wp:posOffset>
                </wp:positionV>
                <wp:extent cx="785495" cy="224790"/>
                <wp:effectExtent l="0" t="0" r="14605" b="3810"/>
                <wp:wrapNone/>
                <wp:docPr id="1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C05E6" w14:textId="69DFDD1C" w:rsidR="002B7F7E" w:rsidRPr="002B7F7E" w:rsidRDefault="002B7F7E" w:rsidP="002B7F7E">
                            <w:pPr>
                              <w:jc w:val="right"/>
                              <w:rPr>
                                <w:rFonts w:ascii="Montserrat-bold" w:hAnsi="Montserrat-bold"/>
                                <w:color w:val="89B533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2B7F7E"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 xml:space="preserve">$ </w:t>
                            </w:r>
                            <w:r w:rsidR="000805A1"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3.000</w:t>
                            </w:r>
                            <w:r w:rsidRPr="002B7F7E"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575F" id="Text Box 589" o:spid="_x0000_s1031" type="#_x0000_t202" style="position:absolute;margin-left:485.25pt;margin-top:475.85pt;width:61.85pt;height:17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" filled="f" fillcolor="red" stroked="f">
                <v:textbox inset="0,0,0,0">
                  <w:txbxContent>
                    <w:p w14:paraId="16EC05E6" w14:textId="69DFDD1C" w:rsidR="002B7F7E" w:rsidRPr="002B7F7E" w:rsidRDefault="002B7F7E" w:rsidP="002B7F7E">
                      <w:pPr>
                        <w:jc w:val="right"/>
                        <w:rPr>
                          <w:rFonts w:ascii="Montserrat-bold" w:hAnsi="Montserrat-bold"/>
                          <w:color w:val="89B533"/>
                          <w:spacing w:val="10"/>
                          <w:sz w:val="24"/>
                          <w:szCs w:val="24"/>
                        </w:rPr>
                      </w:pPr>
                      <w:r w:rsidRPr="002B7F7E"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 xml:space="preserve">$ </w:t>
                      </w:r>
                      <w:r w:rsidR="000805A1"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3.000</w:t>
                      </w:r>
                      <w:r w:rsidRPr="002B7F7E"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AD6BED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28A78A" wp14:editId="71FDA642">
                <wp:simplePos x="0" y="0"/>
                <wp:positionH relativeFrom="column">
                  <wp:posOffset>3900170</wp:posOffset>
                </wp:positionH>
                <wp:positionV relativeFrom="paragraph">
                  <wp:posOffset>6315710</wp:posOffset>
                </wp:positionV>
                <wp:extent cx="2329180" cy="409575"/>
                <wp:effectExtent l="0" t="0" r="13970" b="9525"/>
                <wp:wrapNone/>
                <wp:docPr id="11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B6731" w14:textId="56CBAF64" w:rsidR="002B7F7E" w:rsidRPr="000805A1" w:rsidRDefault="000805A1" w:rsidP="002B7F7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icor de grosella negra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ass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), champagne en su versió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e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A78A" id="Text Box 588" o:spid="_x0000_s1032" type="#_x0000_t202" style="position:absolute;margin-left:307.1pt;margin-top:497.3pt;width:183.4pt;height:3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" filled="f" fillcolor="red" stroked="f">
                <v:textbox inset="0,0,0,0">
                  <w:txbxContent>
                    <w:p w14:paraId="792B6731" w14:textId="56CBAF64" w:rsidR="002B7F7E" w:rsidRPr="000805A1" w:rsidRDefault="000805A1" w:rsidP="002B7F7E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icor de grosella negra (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cassi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), champagne en su versió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se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6BED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B00C4F" wp14:editId="1139D06D">
                <wp:simplePos x="0" y="0"/>
                <wp:positionH relativeFrom="column">
                  <wp:posOffset>3900170</wp:posOffset>
                </wp:positionH>
                <wp:positionV relativeFrom="paragraph">
                  <wp:posOffset>5267325</wp:posOffset>
                </wp:positionV>
                <wp:extent cx="1647825" cy="310515"/>
                <wp:effectExtent l="0" t="0" r="9525" b="13335"/>
                <wp:wrapNone/>
                <wp:docPr id="1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C6874" w14:textId="20F6AB24" w:rsidR="002B7F7E" w:rsidRPr="002B7F7E" w:rsidRDefault="000805A1" w:rsidP="002B7F7E">
                            <w:pPr>
                              <w:rPr>
                                <w:color w:val="89B533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Caipiros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00C4F" id="Text Box 584" o:spid="_x0000_s1033" type="#_x0000_t202" style="position:absolute;margin-left:307.1pt;margin-top:414.75pt;width:129.75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" filled="f" fillcolor="red" stroked="f">
                <v:textbox inset="0,0,0,0">
                  <w:txbxContent>
                    <w:p w14:paraId="7B6C6874" w14:textId="20F6AB24" w:rsidR="002B7F7E" w:rsidRPr="002B7F7E" w:rsidRDefault="000805A1" w:rsidP="002B7F7E">
                      <w:pPr>
                        <w:rPr>
                          <w:color w:val="89B533"/>
                          <w:szCs w:val="60"/>
                        </w:rPr>
                      </w:pPr>
                      <w:proofErr w:type="spellStart"/>
                      <w:r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Caipiros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6BED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D50EDC" wp14:editId="7462E6B6">
                <wp:simplePos x="0" y="0"/>
                <wp:positionH relativeFrom="column">
                  <wp:posOffset>6162675</wp:posOffset>
                </wp:positionH>
                <wp:positionV relativeFrom="paragraph">
                  <wp:posOffset>5267325</wp:posOffset>
                </wp:positionV>
                <wp:extent cx="785495" cy="224790"/>
                <wp:effectExtent l="0" t="0" r="14605" b="3810"/>
                <wp:wrapNone/>
                <wp:docPr id="9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FD4EC" w14:textId="02CB0B13" w:rsidR="002B7F7E" w:rsidRPr="002B7F7E" w:rsidRDefault="002B7F7E" w:rsidP="002B7F7E">
                            <w:pPr>
                              <w:jc w:val="right"/>
                              <w:rPr>
                                <w:rFonts w:ascii="Montserrat-bold" w:hAnsi="Montserrat-bold"/>
                                <w:color w:val="89B533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2B7F7E"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$</w:t>
                            </w:r>
                            <w:r w:rsidR="000805A1"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2.200</w:t>
                            </w:r>
                            <w:r w:rsidRPr="002B7F7E"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50EDC" id="Text Box 586" o:spid="_x0000_s1034" type="#_x0000_t202" style="position:absolute;margin-left:485.25pt;margin-top:414.75pt;width:61.85pt;height:1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" filled="f" fillcolor="red" stroked="f">
                <v:textbox inset="0,0,0,0">
                  <w:txbxContent>
                    <w:p w14:paraId="01DFD4EC" w14:textId="02CB0B13" w:rsidR="002B7F7E" w:rsidRPr="002B7F7E" w:rsidRDefault="002B7F7E" w:rsidP="002B7F7E">
                      <w:pPr>
                        <w:jc w:val="right"/>
                        <w:rPr>
                          <w:rFonts w:ascii="Montserrat-bold" w:hAnsi="Montserrat-bold"/>
                          <w:color w:val="89B533"/>
                          <w:spacing w:val="10"/>
                          <w:sz w:val="24"/>
                          <w:szCs w:val="24"/>
                        </w:rPr>
                      </w:pPr>
                      <w:r w:rsidRPr="002B7F7E"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$</w:t>
                      </w:r>
                      <w:r w:rsidR="000805A1"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2.200</w:t>
                      </w:r>
                      <w:r w:rsidRPr="002B7F7E"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AD6BED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A7F7CC" wp14:editId="13D7FA8D">
                <wp:simplePos x="0" y="0"/>
                <wp:positionH relativeFrom="column">
                  <wp:posOffset>3900170</wp:posOffset>
                </wp:positionH>
                <wp:positionV relativeFrom="paragraph">
                  <wp:posOffset>5539930</wp:posOffset>
                </wp:positionV>
                <wp:extent cx="2329180" cy="409575"/>
                <wp:effectExtent l="0" t="0" r="13970" b="9525"/>
                <wp:wrapNone/>
                <wp:docPr id="8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FAA6D" w14:textId="480E1469" w:rsidR="002B7F7E" w:rsidRPr="000805A1" w:rsidRDefault="000805A1" w:rsidP="002B7F7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Vodka, Azúcar, Limas (cortadas en cubos) hie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7F7CC" id="Text Box 585" o:spid="_x0000_s1035" type="#_x0000_t202" style="position:absolute;margin-left:307.1pt;margin-top:436.2pt;width:183.4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" filled="f" fillcolor="red" stroked="f">
                <v:textbox inset="0,0,0,0">
                  <w:txbxContent>
                    <w:p w14:paraId="024FAA6D" w14:textId="480E1469" w:rsidR="002B7F7E" w:rsidRPr="000805A1" w:rsidRDefault="000805A1" w:rsidP="002B7F7E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Vodka, Azúcar, Limas (cortadas en cubos) hielo</w:t>
                      </w:r>
                    </w:p>
                  </w:txbxContent>
                </v:textbox>
              </v:shape>
            </w:pict>
          </mc:Fallback>
        </mc:AlternateContent>
      </w:r>
      <w:r w:rsidR="00555765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04F8E5" wp14:editId="28C059D0">
                <wp:simplePos x="0" y="0"/>
                <wp:positionH relativeFrom="column">
                  <wp:posOffset>847592</wp:posOffset>
                </wp:positionH>
                <wp:positionV relativeFrom="paragraph">
                  <wp:posOffset>3933701</wp:posOffset>
                </wp:positionV>
                <wp:extent cx="2418121" cy="581891"/>
                <wp:effectExtent l="0" t="0" r="1270" b="8890"/>
                <wp:wrapNone/>
                <wp:docPr id="19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121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AB42A" w14:textId="3290EF40" w:rsidR="002B7F7E" w:rsidRPr="00555765" w:rsidRDefault="00555765" w:rsidP="002B7F7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555765">
                              <w:rPr>
                                <w:lang w:val="es-AR"/>
                              </w:rPr>
                              <w:t xml:space="preserve">2 partes de ron blanco, 1 parte de zumo de lima recién exprimido, 1 </w:t>
                            </w:r>
                            <w:proofErr w:type="spellStart"/>
                            <w:r w:rsidRPr="00555765">
                              <w:rPr>
                                <w:lang w:val="es-AR"/>
                              </w:rPr>
                              <w:t>ó</w:t>
                            </w:r>
                            <w:proofErr w:type="spellEnd"/>
                            <w:r w:rsidRPr="00555765">
                              <w:rPr>
                                <w:lang w:val="es-AR"/>
                              </w:rPr>
                              <w:t xml:space="preserve"> 2 dos cucharaditas de azúcar y hie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F8E5" id="Text Box 603" o:spid="_x0000_s1036" type="#_x0000_t202" style="position:absolute;margin-left:66.75pt;margin-top:309.75pt;width:190.4pt;height:4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" filled="f" fillcolor="red" stroked="f">
                <v:textbox inset="0,0,0,0">
                  <w:txbxContent>
                    <w:p w14:paraId="7F1AB42A" w14:textId="3290EF40" w:rsidR="002B7F7E" w:rsidRPr="00555765" w:rsidRDefault="00555765" w:rsidP="002B7F7E">
                      <w:pPr>
                        <w:spacing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555765">
                        <w:rPr>
                          <w:lang w:val="es-AR"/>
                        </w:rPr>
                        <w:t xml:space="preserve">2 partes de ron blanco, 1 parte de zumo de lima recién exprimido, 1 </w:t>
                      </w:r>
                      <w:proofErr w:type="spellStart"/>
                      <w:r w:rsidRPr="00555765">
                        <w:rPr>
                          <w:lang w:val="es-AR"/>
                        </w:rPr>
                        <w:t>ó</w:t>
                      </w:r>
                      <w:proofErr w:type="spellEnd"/>
                      <w:r w:rsidRPr="00555765">
                        <w:rPr>
                          <w:lang w:val="es-AR"/>
                        </w:rPr>
                        <w:t xml:space="preserve"> 2 dos cucharaditas de azúcar y hielo</w:t>
                      </w:r>
                    </w:p>
                  </w:txbxContent>
                </v:textbox>
              </v:shape>
            </w:pict>
          </mc:Fallback>
        </mc:AlternateContent>
      </w:r>
      <w:r w:rsidR="00555765">
        <w:rPr>
          <w:noProof/>
          <w:color w:val="FF0000"/>
          <w:lang w:val="es"/>
        </w:rPr>
        <w:drawing>
          <wp:anchor distT="0" distB="0" distL="114300" distR="114300" simplePos="0" relativeHeight="251765760" behindDoc="1" locked="0" layoutInCell="1" allowOverlap="1" wp14:anchorId="6B485310" wp14:editId="7642415F">
            <wp:simplePos x="0" y="0"/>
            <wp:positionH relativeFrom="column">
              <wp:posOffset>1353592</wp:posOffset>
            </wp:positionH>
            <wp:positionV relativeFrom="paragraph">
              <wp:posOffset>4675538</wp:posOffset>
            </wp:positionV>
            <wp:extent cx="1845942" cy="3119005"/>
            <wp:effectExtent l="0" t="0" r="2540" b="5715"/>
            <wp:wrapNone/>
            <wp:docPr id="3" name="Picture 1" descr="Sin tí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964" cy="31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765">
        <w:rPr>
          <w:noProof/>
          <w:color w:val="FF0000"/>
          <w:lang w:val="es"/>
        </w:rPr>
        <w:drawing>
          <wp:anchor distT="0" distB="0" distL="114300" distR="114300" simplePos="0" relativeHeight="251664896" behindDoc="1" locked="0" layoutInCell="1" allowOverlap="1" wp14:anchorId="5BE51F9B" wp14:editId="66D2DE48">
            <wp:simplePos x="0" y="0"/>
            <wp:positionH relativeFrom="column">
              <wp:posOffset>4408030</wp:posOffset>
            </wp:positionH>
            <wp:positionV relativeFrom="paragraph">
              <wp:posOffset>792365</wp:posOffset>
            </wp:positionV>
            <wp:extent cx="2477746" cy="318258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46" cy="318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65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CE7FD9" wp14:editId="42CD0A7C">
                <wp:simplePos x="0" y="0"/>
                <wp:positionH relativeFrom="column">
                  <wp:posOffset>3199534</wp:posOffset>
                </wp:positionH>
                <wp:positionV relativeFrom="paragraph">
                  <wp:posOffset>-1006434</wp:posOffset>
                </wp:positionV>
                <wp:extent cx="4101564" cy="1595005"/>
                <wp:effectExtent l="0" t="0" r="13335" b="5715"/>
                <wp:wrapNone/>
                <wp:docPr id="29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564" cy="15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6E4E4" w14:textId="7A3B81E1" w:rsidR="00D31C7F" w:rsidRPr="002B7F7E" w:rsidRDefault="00D31C7F" w:rsidP="00D31C7F">
                            <w:pPr>
                              <w:rPr>
                                <w:rFonts w:ascii="Delius Unicase" w:hAnsi="Delius Unicase"/>
                                <w:color w:val="89B533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color w:val="89B533"/>
                                <w:spacing w:val="10"/>
                                <w:sz w:val="120"/>
                                <w:szCs w:val="120"/>
                                <w:lang w:val="es"/>
                              </w:rPr>
                              <w:t>Cocteles</w:t>
                            </w:r>
                          </w:p>
                          <w:p w14:paraId="56B07DFA" w14:textId="762AACDF" w:rsidR="002B7F7E" w:rsidRPr="002B7F7E" w:rsidRDefault="002B7F7E" w:rsidP="002B7F7E">
                            <w:pPr>
                              <w:rPr>
                                <w:rFonts w:ascii="Oswald bold" w:hAnsi="Oswald bold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7FD9" id="Text Box 606" o:spid="_x0000_s1037" type="#_x0000_t202" style="position:absolute;margin-left:251.95pt;margin-top:-79.25pt;width:322.95pt;height:12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" filled="f" fillcolor="red" stroked="f">
                <v:textbox inset="0,0,0,0">
                  <w:txbxContent>
                    <w:p w14:paraId="5E36E4E4" w14:textId="7A3B81E1" w:rsidR="00D31C7F" w:rsidRPr="002B7F7E" w:rsidRDefault="00D31C7F" w:rsidP="00D31C7F">
                      <w:pPr>
                        <w:rPr>
                          <w:rFonts w:ascii="Delius Unicase" w:hAnsi="Delius Unicase"/>
                          <w:color w:val="89B533"/>
                          <w:sz w:val="120"/>
                          <w:szCs w:val="120"/>
                        </w:rPr>
                      </w:pPr>
                      <w:r>
                        <w:rPr>
                          <w:color w:val="89B533"/>
                          <w:spacing w:val="10"/>
                          <w:sz w:val="120"/>
                          <w:szCs w:val="120"/>
                          <w:lang w:val="es"/>
                        </w:rPr>
                        <w:t>Cocteles</w:t>
                      </w:r>
                    </w:p>
                    <w:p w14:paraId="56B07DFA" w14:textId="762AACDF" w:rsidR="002B7F7E" w:rsidRPr="002B7F7E" w:rsidRDefault="002B7F7E" w:rsidP="002B7F7E">
                      <w:pPr>
                        <w:rPr>
                          <w:rFonts w:ascii="Oswald bold" w:hAnsi="Oswald bold"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34CA4B" wp14:editId="7E3F24F8">
                <wp:simplePos x="0" y="0"/>
                <wp:positionH relativeFrom="column">
                  <wp:posOffset>852170</wp:posOffset>
                </wp:positionH>
                <wp:positionV relativeFrom="paragraph">
                  <wp:posOffset>2870200</wp:posOffset>
                </wp:positionV>
                <wp:extent cx="2262505" cy="310515"/>
                <wp:effectExtent l="4445" t="3175" r="0" b="635"/>
                <wp:wrapNone/>
                <wp:docPr id="27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21D66" w14:textId="7FBAC522" w:rsidR="002B7F7E" w:rsidRPr="002B7F7E" w:rsidRDefault="00555765" w:rsidP="002B7F7E">
                            <w:pPr>
                              <w:rPr>
                                <w:color w:val="D32962"/>
                                <w:szCs w:val="60"/>
                              </w:rPr>
                            </w:pPr>
                            <w:r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Negr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4CA4B" id="Text Box 599" o:spid="_x0000_s1038" type="#_x0000_t202" style="position:absolute;margin-left:67.1pt;margin-top:226pt;width:178.15pt;height:2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" filled="f" fillcolor="red" stroked="f">
                <v:textbox inset="0,0,0,0">
                  <w:txbxContent>
                    <w:p w14:paraId="0EC21D66" w14:textId="7FBAC522" w:rsidR="002B7F7E" w:rsidRPr="002B7F7E" w:rsidRDefault="00555765" w:rsidP="002B7F7E">
                      <w:pPr>
                        <w:rPr>
                          <w:color w:val="D32962"/>
                          <w:szCs w:val="60"/>
                        </w:rPr>
                      </w:pPr>
                      <w:r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>Negroni</w:t>
                      </w: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B7912A" wp14:editId="36C3FF9C">
                <wp:simplePos x="0" y="0"/>
                <wp:positionH relativeFrom="column">
                  <wp:posOffset>3114675</wp:posOffset>
                </wp:positionH>
                <wp:positionV relativeFrom="paragraph">
                  <wp:posOffset>2094230</wp:posOffset>
                </wp:positionV>
                <wp:extent cx="785495" cy="224790"/>
                <wp:effectExtent l="0" t="0" r="0" b="0"/>
                <wp:wrapNone/>
                <wp:docPr id="26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94CE" w14:textId="3BE0170F" w:rsidR="002B7F7E" w:rsidRPr="002B7F7E" w:rsidRDefault="002B7F7E" w:rsidP="002B7F7E">
                            <w:pPr>
                              <w:jc w:val="right"/>
                              <w:rPr>
                                <w:rFonts w:ascii="Montserrat-bold" w:hAnsi="Montserrat-bold"/>
                                <w:color w:val="D32962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2B7F7E"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 xml:space="preserve">$ </w:t>
                            </w:r>
                            <w:r w:rsidR="00555765"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1.20</w:t>
                            </w:r>
                            <w:r w:rsidRPr="002B7F7E"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912A" id="Text Box 598" o:spid="_x0000_s1039" type="#_x0000_t202" style="position:absolute;margin-left:245.25pt;margin-top:164.9pt;width:61.85pt;height:1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" filled="f" fillcolor="red" stroked="f">
                <v:textbox inset="0,0,0,0">
                  <w:txbxContent>
                    <w:p w14:paraId="591F94CE" w14:textId="3BE0170F" w:rsidR="002B7F7E" w:rsidRPr="002B7F7E" w:rsidRDefault="002B7F7E" w:rsidP="002B7F7E">
                      <w:pPr>
                        <w:jc w:val="right"/>
                        <w:rPr>
                          <w:rFonts w:ascii="Montserrat-bold" w:hAnsi="Montserrat-bold"/>
                          <w:color w:val="D32962"/>
                          <w:spacing w:val="10"/>
                          <w:sz w:val="24"/>
                          <w:szCs w:val="24"/>
                        </w:rPr>
                      </w:pPr>
                      <w:r w:rsidRPr="002B7F7E"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 xml:space="preserve">$ </w:t>
                      </w:r>
                      <w:r w:rsidR="00555765"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>1.20</w:t>
                      </w:r>
                      <w:r w:rsidRPr="002B7F7E"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48FED4" wp14:editId="1831D8B8">
                <wp:simplePos x="0" y="0"/>
                <wp:positionH relativeFrom="column">
                  <wp:posOffset>852170</wp:posOffset>
                </wp:positionH>
                <wp:positionV relativeFrom="paragraph">
                  <wp:posOffset>2366645</wp:posOffset>
                </wp:positionV>
                <wp:extent cx="2329180" cy="409575"/>
                <wp:effectExtent l="4445" t="4445" r="0" b="0"/>
                <wp:wrapNone/>
                <wp:docPr id="25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8B4C" w14:textId="08DD49AA" w:rsidR="002B7F7E" w:rsidRPr="00555765" w:rsidRDefault="00555765" w:rsidP="002B7F7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555765">
                              <w:rPr>
                                <w:lang w:val="es-AR"/>
                              </w:rPr>
                              <w:t>Una onza de tequila, una pizca de triple seco y el jugo de medio lim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FED4" id="Text Box 597" o:spid="_x0000_s1040" type="#_x0000_t202" style="position:absolute;margin-left:67.1pt;margin-top:186.35pt;width:183.4pt;height:3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" filled="f" fillcolor="red" stroked="f">
                <v:textbox inset="0,0,0,0">
                  <w:txbxContent>
                    <w:p w14:paraId="2D568B4C" w14:textId="08DD49AA" w:rsidR="002B7F7E" w:rsidRPr="00555765" w:rsidRDefault="00555765" w:rsidP="002B7F7E">
                      <w:pPr>
                        <w:spacing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555765">
                        <w:rPr>
                          <w:lang w:val="es-AR"/>
                        </w:rPr>
                        <w:t>Una onza de tequila, una pizca de triple seco y el jugo de medio limón</w:t>
                      </w: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64ED8C" wp14:editId="4B53C48A">
                <wp:simplePos x="0" y="0"/>
                <wp:positionH relativeFrom="column">
                  <wp:posOffset>852170</wp:posOffset>
                </wp:positionH>
                <wp:positionV relativeFrom="paragraph">
                  <wp:posOffset>2094230</wp:posOffset>
                </wp:positionV>
                <wp:extent cx="1647825" cy="310515"/>
                <wp:effectExtent l="4445" t="0" r="0" b="0"/>
                <wp:wrapNone/>
                <wp:docPr id="24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FF1C3" w14:textId="1C871D01" w:rsidR="002B7F7E" w:rsidRPr="002B7F7E" w:rsidRDefault="00555765" w:rsidP="002B7F7E">
                            <w:pPr>
                              <w:rPr>
                                <w:color w:val="D32962"/>
                                <w:szCs w:val="60"/>
                              </w:rPr>
                            </w:pPr>
                            <w:r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Margari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ED8C" id="Text Box 596" o:spid="_x0000_s1041" type="#_x0000_t202" style="position:absolute;margin-left:67.1pt;margin-top:164.9pt;width:129.75pt;height:2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" filled="f" fillcolor="red" stroked="f">
                <v:textbox inset="0,0,0,0">
                  <w:txbxContent>
                    <w:p w14:paraId="3C6FF1C3" w14:textId="1C871D01" w:rsidR="002B7F7E" w:rsidRPr="002B7F7E" w:rsidRDefault="00555765" w:rsidP="002B7F7E">
                      <w:pPr>
                        <w:rPr>
                          <w:color w:val="D32962"/>
                          <w:szCs w:val="60"/>
                        </w:rPr>
                      </w:pPr>
                      <w:r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>Margarita</w:t>
                      </w: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F9E83A" wp14:editId="67A7B6BA">
                <wp:simplePos x="0" y="0"/>
                <wp:positionH relativeFrom="column">
                  <wp:posOffset>3114675</wp:posOffset>
                </wp:positionH>
                <wp:positionV relativeFrom="paragraph">
                  <wp:posOffset>1303655</wp:posOffset>
                </wp:positionV>
                <wp:extent cx="785495" cy="224790"/>
                <wp:effectExtent l="0" t="0" r="0" b="0"/>
                <wp:wrapNone/>
                <wp:docPr id="23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09B78" w14:textId="3A84D9DE" w:rsidR="002B7F7E" w:rsidRPr="002B7F7E" w:rsidRDefault="002B7F7E" w:rsidP="002B7F7E">
                            <w:pPr>
                              <w:jc w:val="right"/>
                              <w:rPr>
                                <w:rFonts w:ascii="Montserrat-bold" w:hAnsi="Montserrat-bold"/>
                                <w:color w:val="D32962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2B7F7E"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 xml:space="preserve">$ </w:t>
                            </w:r>
                            <w:r w:rsidR="00555765"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1.200</w:t>
                            </w:r>
                            <w:r w:rsidRPr="002B7F7E"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E83A" id="Text Box 595" o:spid="_x0000_s1042" type="#_x0000_t202" style="position:absolute;margin-left:245.25pt;margin-top:102.65pt;width:61.85pt;height:17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" filled="f" fillcolor="red" stroked="f">
                <v:textbox inset="0,0,0,0">
                  <w:txbxContent>
                    <w:p w14:paraId="21009B78" w14:textId="3A84D9DE" w:rsidR="002B7F7E" w:rsidRPr="002B7F7E" w:rsidRDefault="002B7F7E" w:rsidP="002B7F7E">
                      <w:pPr>
                        <w:jc w:val="right"/>
                        <w:rPr>
                          <w:rFonts w:ascii="Montserrat-bold" w:hAnsi="Montserrat-bold"/>
                          <w:color w:val="D32962"/>
                          <w:spacing w:val="10"/>
                          <w:sz w:val="24"/>
                          <w:szCs w:val="24"/>
                        </w:rPr>
                      </w:pPr>
                      <w:r w:rsidRPr="002B7F7E"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 xml:space="preserve">$ </w:t>
                      </w:r>
                      <w:r w:rsidR="00555765"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>1.200</w:t>
                      </w:r>
                      <w:r w:rsidRPr="002B7F7E"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4EE724" wp14:editId="2819DA2F">
                <wp:simplePos x="0" y="0"/>
                <wp:positionH relativeFrom="column">
                  <wp:posOffset>852170</wp:posOffset>
                </wp:positionH>
                <wp:positionV relativeFrom="paragraph">
                  <wp:posOffset>1576070</wp:posOffset>
                </wp:positionV>
                <wp:extent cx="2329180" cy="409575"/>
                <wp:effectExtent l="4445" t="4445" r="0" b="0"/>
                <wp:wrapNone/>
                <wp:docPr id="22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A5D78" w14:textId="6A4F159B" w:rsidR="002B7F7E" w:rsidRPr="00555765" w:rsidRDefault="00555765" w:rsidP="002B7F7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555765">
                              <w:rPr>
                                <w:lang w:val="es-AR"/>
                              </w:rPr>
                              <w:t>A base de ron, hierbabuena, lima, soda, angostura, hielo y azúc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E724" id="Text Box 594" o:spid="_x0000_s1043" type="#_x0000_t202" style="position:absolute;margin-left:67.1pt;margin-top:124.1pt;width:183.4pt;height:3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" filled="f" fillcolor="red" stroked="f">
                <v:textbox inset="0,0,0,0">
                  <w:txbxContent>
                    <w:p w14:paraId="07FA5D78" w14:textId="6A4F159B" w:rsidR="002B7F7E" w:rsidRPr="00555765" w:rsidRDefault="00555765" w:rsidP="002B7F7E">
                      <w:pPr>
                        <w:spacing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555765">
                        <w:rPr>
                          <w:lang w:val="es-AR"/>
                        </w:rPr>
                        <w:t>A base de ron, hierbabuena, lima, soda, angostura, hielo y azúcar</w:t>
                      </w: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062366" wp14:editId="02D40409">
                <wp:simplePos x="0" y="0"/>
                <wp:positionH relativeFrom="column">
                  <wp:posOffset>852170</wp:posOffset>
                </wp:positionH>
                <wp:positionV relativeFrom="paragraph">
                  <wp:posOffset>1303655</wp:posOffset>
                </wp:positionV>
                <wp:extent cx="1647825" cy="310515"/>
                <wp:effectExtent l="4445" t="0" r="0" b="0"/>
                <wp:wrapNone/>
                <wp:docPr id="21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2A81B" w14:textId="24AABE61" w:rsidR="002B7F7E" w:rsidRPr="002B7F7E" w:rsidRDefault="00555765" w:rsidP="002B7F7E">
                            <w:pPr>
                              <w:rPr>
                                <w:color w:val="D32962"/>
                                <w:szCs w:val="60"/>
                              </w:rPr>
                            </w:pPr>
                            <w:r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Moji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2366" id="Text Box 593" o:spid="_x0000_s1044" type="#_x0000_t202" style="position:absolute;margin-left:67.1pt;margin-top:102.65pt;width:129.75pt;height:2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" filled="f" fillcolor="red" stroked="f">
                <v:textbox inset="0,0,0,0">
                  <w:txbxContent>
                    <w:p w14:paraId="7F62A81B" w14:textId="24AABE61" w:rsidR="002B7F7E" w:rsidRPr="002B7F7E" w:rsidRDefault="00555765" w:rsidP="002B7F7E">
                      <w:pPr>
                        <w:rPr>
                          <w:color w:val="D32962"/>
                          <w:szCs w:val="60"/>
                        </w:rPr>
                      </w:pPr>
                      <w:r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>Mojito</w:t>
                      </w: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88D94B" wp14:editId="1AAB8146">
                <wp:simplePos x="0" y="0"/>
                <wp:positionH relativeFrom="column">
                  <wp:posOffset>3114675</wp:posOffset>
                </wp:positionH>
                <wp:positionV relativeFrom="paragraph">
                  <wp:posOffset>3660775</wp:posOffset>
                </wp:positionV>
                <wp:extent cx="785495" cy="224790"/>
                <wp:effectExtent l="0" t="3175" r="0" b="635"/>
                <wp:wrapNone/>
                <wp:docPr id="20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6D160" w14:textId="6728597A" w:rsidR="002B7F7E" w:rsidRPr="002B7F7E" w:rsidRDefault="002B7F7E" w:rsidP="002B7F7E">
                            <w:pPr>
                              <w:jc w:val="right"/>
                              <w:rPr>
                                <w:rFonts w:ascii="Montserrat-bold" w:hAnsi="Montserrat-bold"/>
                                <w:color w:val="D32962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2B7F7E"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 xml:space="preserve">$ </w:t>
                            </w:r>
                            <w:r w:rsidR="00555765"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1.80</w:t>
                            </w:r>
                            <w:r w:rsidRPr="002B7F7E"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D94B" id="Text Box 604" o:spid="_x0000_s1045" type="#_x0000_t202" style="position:absolute;margin-left:245.25pt;margin-top:288.25pt;width:61.85pt;height:1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" filled="f" fillcolor="red" stroked="f">
                <v:textbox inset="0,0,0,0">
                  <w:txbxContent>
                    <w:p w14:paraId="29C6D160" w14:textId="6728597A" w:rsidR="002B7F7E" w:rsidRPr="002B7F7E" w:rsidRDefault="002B7F7E" w:rsidP="002B7F7E">
                      <w:pPr>
                        <w:jc w:val="right"/>
                        <w:rPr>
                          <w:rFonts w:ascii="Montserrat-bold" w:hAnsi="Montserrat-bold"/>
                          <w:color w:val="D32962"/>
                          <w:spacing w:val="10"/>
                          <w:sz w:val="24"/>
                          <w:szCs w:val="24"/>
                        </w:rPr>
                      </w:pPr>
                      <w:r w:rsidRPr="002B7F7E"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 xml:space="preserve">$ </w:t>
                      </w:r>
                      <w:r w:rsidR="00555765"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>1.80</w:t>
                      </w:r>
                      <w:r w:rsidRPr="002B7F7E"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CD63B3" wp14:editId="408B1028">
                <wp:simplePos x="0" y="0"/>
                <wp:positionH relativeFrom="column">
                  <wp:posOffset>852170</wp:posOffset>
                </wp:positionH>
                <wp:positionV relativeFrom="paragraph">
                  <wp:posOffset>3660775</wp:posOffset>
                </wp:positionV>
                <wp:extent cx="1647825" cy="310515"/>
                <wp:effectExtent l="4445" t="3175" r="0" b="635"/>
                <wp:wrapNone/>
                <wp:docPr id="18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6477A" w14:textId="7283BAD4" w:rsidR="002B7F7E" w:rsidRPr="002B7F7E" w:rsidRDefault="00555765" w:rsidP="002B7F7E">
                            <w:pPr>
                              <w:rPr>
                                <w:color w:val="D32962"/>
                                <w:szCs w:val="60"/>
                              </w:rPr>
                            </w:pPr>
                            <w:r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Daiquiri de lim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D63B3" id="Text Box 602" o:spid="_x0000_s1046" type="#_x0000_t202" style="position:absolute;margin-left:67.1pt;margin-top:288.25pt;width:129.75pt;height:24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" filled="f" fillcolor="red" stroked="f">
                <v:textbox inset="0,0,0,0">
                  <w:txbxContent>
                    <w:p w14:paraId="1B66477A" w14:textId="7283BAD4" w:rsidR="002B7F7E" w:rsidRPr="002B7F7E" w:rsidRDefault="00555765" w:rsidP="002B7F7E">
                      <w:pPr>
                        <w:rPr>
                          <w:color w:val="D32962"/>
                          <w:szCs w:val="60"/>
                        </w:rPr>
                      </w:pPr>
                      <w:r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>Daiquiri de limón</w:t>
                      </w: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76A331" wp14:editId="31F7A214">
                <wp:simplePos x="0" y="0"/>
                <wp:positionH relativeFrom="column">
                  <wp:posOffset>3114675</wp:posOffset>
                </wp:positionH>
                <wp:positionV relativeFrom="paragraph">
                  <wp:posOffset>2870200</wp:posOffset>
                </wp:positionV>
                <wp:extent cx="785495" cy="224790"/>
                <wp:effectExtent l="0" t="3175" r="0" b="635"/>
                <wp:wrapNone/>
                <wp:docPr id="17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DBDAB" w14:textId="689DF57C" w:rsidR="002B7F7E" w:rsidRPr="002B7F7E" w:rsidRDefault="002B7F7E" w:rsidP="002B7F7E">
                            <w:pPr>
                              <w:jc w:val="right"/>
                              <w:rPr>
                                <w:rFonts w:ascii="Montserrat-bold" w:hAnsi="Montserrat-bold"/>
                                <w:color w:val="D32962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2B7F7E"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 xml:space="preserve">$ </w:t>
                            </w:r>
                            <w:r w:rsidR="00555765"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1.80</w:t>
                            </w:r>
                            <w:r w:rsidRPr="002B7F7E">
                              <w:rPr>
                                <w:color w:val="D32962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A331" id="Text Box 601" o:spid="_x0000_s1047" type="#_x0000_t202" style="position:absolute;margin-left:245.25pt;margin-top:226pt;width:61.85pt;height:17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" filled="f" fillcolor="red" stroked="f">
                <v:textbox inset="0,0,0,0">
                  <w:txbxContent>
                    <w:p w14:paraId="11EDBDAB" w14:textId="689DF57C" w:rsidR="002B7F7E" w:rsidRPr="002B7F7E" w:rsidRDefault="002B7F7E" w:rsidP="002B7F7E">
                      <w:pPr>
                        <w:jc w:val="right"/>
                        <w:rPr>
                          <w:rFonts w:ascii="Montserrat-bold" w:hAnsi="Montserrat-bold"/>
                          <w:color w:val="D32962"/>
                          <w:spacing w:val="10"/>
                          <w:sz w:val="24"/>
                          <w:szCs w:val="24"/>
                        </w:rPr>
                      </w:pPr>
                      <w:r w:rsidRPr="002B7F7E"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 xml:space="preserve">$ </w:t>
                      </w:r>
                      <w:r w:rsidR="00555765"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>1.80</w:t>
                      </w:r>
                      <w:r w:rsidRPr="002B7F7E">
                        <w:rPr>
                          <w:color w:val="D32962"/>
                          <w:spacing w:val="10"/>
                          <w:sz w:val="24"/>
                          <w:szCs w:val="24"/>
                          <w:lang w:val="es"/>
                        </w:rPr>
                        <w:t>0,00</w:t>
                      </w: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5F6E7C" wp14:editId="0411A10D">
                <wp:simplePos x="0" y="0"/>
                <wp:positionH relativeFrom="column">
                  <wp:posOffset>852170</wp:posOffset>
                </wp:positionH>
                <wp:positionV relativeFrom="paragraph">
                  <wp:posOffset>3142615</wp:posOffset>
                </wp:positionV>
                <wp:extent cx="2329180" cy="409575"/>
                <wp:effectExtent l="4445" t="0" r="0" b="635"/>
                <wp:wrapNone/>
                <wp:docPr id="16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6BF4D" w14:textId="5B907B89" w:rsidR="002B7F7E" w:rsidRPr="00555765" w:rsidRDefault="00555765" w:rsidP="002B7F7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555765">
                              <w:rPr>
                                <w:lang w:val="es-AR"/>
                              </w:rPr>
                              <w:t>Campari, ginebra, vermú, hielo y cáscara de naranja</w:t>
                            </w:r>
                            <w:r w:rsidR="002B7F7E" w:rsidRPr="00555765">
                              <w:rPr>
                                <w:sz w:val="20"/>
                                <w:szCs w:val="20"/>
                                <w:lang w:val="es-AR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F6E7C" id="Text Box 600" o:spid="_x0000_s1048" type="#_x0000_t202" style="position:absolute;margin-left:67.1pt;margin-top:247.45pt;width:183.4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" filled="f" fillcolor="red" stroked="f">
                <v:textbox inset="0,0,0,0">
                  <w:txbxContent>
                    <w:p w14:paraId="41D6BF4D" w14:textId="5B907B89" w:rsidR="002B7F7E" w:rsidRPr="00555765" w:rsidRDefault="00555765" w:rsidP="002B7F7E">
                      <w:pPr>
                        <w:spacing w:line="240" w:lineRule="auto"/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555765">
                        <w:rPr>
                          <w:lang w:val="es-AR"/>
                        </w:rPr>
                        <w:t>Campari, ginebra, vermú, hielo y cáscara de naranja</w:t>
                      </w:r>
                      <w:r w:rsidR="002B7F7E" w:rsidRPr="00555765">
                        <w:rPr>
                          <w:sz w:val="20"/>
                          <w:szCs w:val="20"/>
                          <w:lang w:val="es-AR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DA19E8" wp14:editId="13677E55">
                <wp:simplePos x="0" y="0"/>
                <wp:positionH relativeFrom="column">
                  <wp:posOffset>6162675</wp:posOffset>
                </wp:positionH>
                <wp:positionV relativeFrom="paragraph">
                  <wp:posOffset>4366260</wp:posOffset>
                </wp:positionV>
                <wp:extent cx="785495" cy="224790"/>
                <wp:effectExtent l="0" t="3810" r="0" b="0"/>
                <wp:wrapNone/>
                <wp:docPr id="7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FCFC3" w14:textId="26C5F3A3" w:rsidR="002B7F7E" w:rsidRPr="002B7F7E" w:rsidRDefault="002B7F7E" w:rsidP="002B7F7E">
                            <w:pPr>
                              <w:jc w:val="right"/>
                              <w:rPr>
                                <w:rFonts w:ascii="Montserrat-bold" w:hAnsi="Montserrat-bold"/>
                                <w:color w:val="89B533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2B7F7E"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 xml:space="preserve">$ </w:t>
                            </w:r>
                            <w:r w:rsidR="00AD6BED"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2.100</w:t>
                            </w:r>
                            <w:r w:rsidRPr="002B7F7E"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19E8" id="Text Box 583" o:spid="_x0000_s1049" type="#_x0000_t202" style="position:absolute;margin-left:485.25pt;margin-top:343.8pt;width:61.85pt;height:1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" filled="f" fillcolor="red" stroked="f">
                <v:textbox inset="0,0,0,0">
                  <w:txbxContent>
                    <w:p w14:paraId="393FCFC3" w14:textId="26C5F3A3" w:rsidR="002B7F7E" w:rsidRPr="002B7F7E" w:rsidRDefault="002B7F7E" w:rsidP="002B7F7E">
                      <w:pPr>
                        <w:jc w:val="right"/>
                        <w:rPr>
                          <w:rFonts w:ascii="Montserrat-bold" w:hAnsi="Montserrat-bold"/>
                          <w:color w:val="89B533"/>
                          <w:spacing w:val="10"/>
                          <w:sz w:val="24"/>
                          <w:szCs w:val="24"/>
                        </w:rPr>
                      </w:pPr>
                      <w:r w:rsidRPr="002B7F7E"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 xml:space="preserve">$ </w:t>
                      </w:r>
                      <w:r w:rsidR="00AD6BED"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2.100</w:t>
                      </w:r>
                      <w:r w:rsidRPr="002B7F7E"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D31C7F">
        <w:rPr>
          <w:noProof/>
          <w:color w:val="FF0000"/>
          <w:lang w:val="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4F8FB1" wp14:editId="3A687F33">
                <wp:simplePos x="0" y="0"/>
                <wp:positionH relativeFrom="column">
                  <wp:posOffset>3900170</wp:posOffset>
                </wp:positionH>
                <wp:positionV relativeFrom="paragraph">
                  <wp:posOffset>4366260</wp:posOffset>
                </wp:positionV>
                <wp:extent cx="1647825" cy="310515"/>
                <wp:effectExtent l="4445" t="3810" r="0" b="0"/>
                <wp:wrapNone/>
                <wp:docPr id="5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48B2B" w14:textId="28E8B5AA" w:rsidR="00907572" w:rsidRPr="002B7F7E" w:rsidRDefault="00555765" w:rsidP="002B7F7E">
                            <w:pPr>
                              <w:rPr>
                                <w:color w:val="89B533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>Bloody</w:t>
                            </w:r>
                            <w:proofErr w:type="spellEnd"/>
                            <w:r>
                              <w:rPr>
                                <w:color w:val="89B533"/>
                                <w:spacing w:val="10"/>
                                <w:sz w:val="24"/>
                                <w:szCs w:val="24"/>
                                <w:lang w:val="es"/>
                              </w:rPr>
                              <w:t xml:space="preserve"> 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8FB1" id="Text Box 566" o:spid="_x0000_s1050" type="#_x0000_t202" style="position:absolute;margin-left:307.1pt;margin-top:343.8pt;width:129.75pt;height:2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" filled="f" fillcolor="red" stroked="f">
                <v:textbox inset="0,0,0,0">
                  <w:txbxContent>
                    <w:p w14:paraId="35F48B2B" w14:textId="28E8B5AA" w:rsidR="00907572" w:rsidRPr="002B7F7E" w:rsidRDefault="00555765" w:rsidP="002B7F7E">
                      <w:pPr>
                        <w:rPr>
                          <w:color w:val="89B533"/>
                          <w:szCs w:val="60"/>
                        </w:rPr>
                      </w:pPr>
                      <w:proofErr w:type="spellStart"/>
                      <w:r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>Bloody</w:t>
                      </w:r>
                      <w:proofErr w:type="spellEnd"/>
                      <w:r>
                        <w:rPr>
                          <w:color w:val="89B533"/>
                          <w:spacing w:val="10"/>
                          <w:sz w:val="24"/>
                          <w:szCs w:val="24"/>
                          <w:lang w:val="es"/>
                        </w:rPr>
                        <w:t xml:space="preserve"> Ma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32CC" w:rsidSect="004E014E">
      <w:headerReference w:type="default" r:id="rId10"/>
      <w:footerReference w:type="default" r:id="rId11"/>
      <w:pgSz w:w="11906" w:h="16838" w:code="9"/>
      <w:pgMar w:top="2520" w:right="720" w:bottom="25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0994" w14:textId="77777777" w:rsidR="009B5613" w:rsidRDefault="009B5613" w:rsidP="00D22AC3">
      <w:pPr>
        <w:spacing w:after="0" w:line="240" w:lineRule="auto"/>
      </w:pPr>
      <w:r>
        <w:separator/>
      </w:r>
    </w:p>
  </w:endnote>
  <w:endnote w:type="continuationSeparator" w:id="0">
    <w:p w14:paraId="336E5F81" w14:textId="77777777" w:rsidR="009B5613" w:rsidRDefault="009B5613" w:rsidP="00D2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bold">
    <w:altName w:val="Montserrat"/>
    <w:panose1 w:val="00000000000000000000"/>
    <w:charset w:val="00"/>
    <w:family w:val="roman"/>
    <w:notTrueType/>
    <w:pitch w:val="default"/>
  </w:font>
  <w:font w:name="Delius Unicase">
    <w:altName w:val="Calibri"/>
    <w:charset w:val="00"/>
    <w:family w:val="auto"/>
    <w:pitch w:val="variable"/>
    <w:sig w:usb0="800000E7" w:usb1="1000006A" w:usb2="00000000" w:usb3="00000000" w:csb0="00000001" w:csb1="00000000"/>
  </w:font>
  <w:font w:name="Oswald bold">
    <w:altName w:val="Arial Narro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C399" w14:textId="77777777" w:rsidR="00D22AC3" w:rsidRDefault="00D22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C81B0" w14:textId="77777777" w:rsidR="009B5613" w:rsidRDefault="009B5613" w:rsidP="00D22AC3">
      <w:pPr>
        <w:spacing w:after="0" w:line="240" w:lineRule="auto"/>
      </w:pPr>
      <w:r>
        <w:separator/>
      </w:r>
    </w:p>
  </w:footnote>
  <w:footnote w:type="continuationSeparator" w:id="0">
    <w:p w14:paraId="6E478C4B" w14:textId="77777777" w:rsidR="009B5613" w:rsidRDefault="009B5613" w:rsidP="00D2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B084" w14:textId="67A3D86E" w:rsidR="00D22AC3" w:rsidRDefault="00D22A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1b1e28,#ad884d,#30354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65"/>
    <w:rsid w:val="000041DB"/>
    <w:rsid w:val="00010115"/>
    <w:rsid w:val="0002498A"/>
    <w:rsid w:val="00060A37"/>
    <w:rsid w:val="00063BC5"/>
    <w:rsid w:val="000722AF"/>
    <w:rsid w:val="000805A1"/>
    <w:rsid w:val="00081877"/>
    <w:rsid w:val="000909F1"/>
    <w:rsid w:val="000A3866"/>
    <w:rsid w:val="000A3FA5"/>
    <w:rsid w:val="000B4BCF"/>
    <w:rsid w:val="000B7333"/>
    <w:rsid w:val="000C436F"/>
    <w:rsid w:val="000D2811"/>
    <w:rsid w:val="000E2B0B"/>
    <w:rsid w:val="000E2E9A"/>
    <w:rsid w:val="001066DC"/>
    <w:rsid w:val="001964B6"/>
    <w:rsid w:val="001A27F6"/>
    <w:rsid w:val="001A60AD"/>
    <w:rsid w:val="001C277B"/>
    <w:rsid w:val="001C4D13"/>
    <w:rsid w:val="001D273E"/>
    <w:rsid w:val="001D4009"/>
    <w:rsid w:val="001E351B"/>
    <w:rsid w:val="001F1B2E"/>
    <w:rsid w:val="001F6B64"/>
    <w:rsid w:val="00204DDF"/>
    <w:rsid w:val="00206ACE"/>
    <w:rsid w:val="00223B71"/>
    <w:rsid w:val="00240FFF"/>
    <w:rsid w:val="00251022"/>
    <w:rsid w:val="00254243"/>
    <w:rsid w:val="0027083A"/>
    <w:rsid w:val="00280310"/>
    <w:rsid w:val="00285C90"/>
    <w:rsid w:val="00287439"/>
    <w:rsid w:val="00292769"/>
    <w:rsid w:val="00295774"/>
    <w:rsid w:val="002A22DC"/>
    <w:rsid w:val="002A3112"/>
    <w:rsid w:val="002B7F7E"/>
    <w:rsid w:val="002D0108"/>
    <w:rsid w:val="002E2FEE"/>
    <w:rsid w:val="002E4F5E"/>
    <w:rsid w:val="003111DF"/>
    <w:rsid w:val="00314253"/>
    <w:rsid w:val="003231C8"/>
    <w:rsid w:val="00324791"/>
    <w:rsid w:val="00334AAA"/>
    <w:rsid w:val="003512FE"/>
    <w:rsid w:val="00351F3A"/>
    <w:rsid w:val="0036022D"/>
    <w:rsid w:val="00367900"/>
    <w:rsid w:val="00367EFA"/>
    <w:rsid w:val="00381821"/>
    <w:rsid w:val="003833D0"/>
    <w:rsid w:val="00395885"/>
    <w:rsid w:val="003A38DC"/>
    <w:rsid w:val="003A59AA"/>
    <w:rsid w:val="003B084F"/>
    <w:rsid w:val="003B1C3A"/>
    <w:rsid w:val="003B519A"/>
    <w:rsid w:val="003C5AE1"/>
    <w:rsid w:val="003D0850"/>
    <w:rsid w:val="003D5F9B"/>
    <w:rsid w:val="003F2DCA"/>
    <w:rsid w:val="00424CEA"/>
    <w:rsid w:val="004250E2"/>
    <w:rsid w:val="00430333"/>
    <w:rsid w:val="00443FF2"/>
    <w:rsid w:val="00451A21"/>
    <w:rsid w:val="00451B76"/>
    <w:rsid w:val="00453C4A"/>
    <w:rsid w:val="0045625C"/>
    <w:rsid w:val="00456890"/>
    <w:rsid w:val="00457EC0"/>
    <w:rsid w:val="00474DC9"/>
    <w:rsid w:val="004919E9"/>
    <w:rsid w:val="004B2FF7"/>
    <w:rsid w:val="004B3F38"/>
    <w:rsid w:val="004C694B"/>
    <w:rsid w:val="004E014E"/>
    <w:rsid w:val="004E5B6C"/>
    <w:rsid w:val="004E7146"/>
    <w:rsid w:val="004F76D5"/>
    <w:rsid w:val="00501A27"/>
    <w:rsid w:val="0050336B"/>
    <w:rsid w:val="00512B03"/>
    <w:rsid w:val="005209F8"/>
    <w:rsid w:val="0052624D"/>
    <w:rsid w:val="005444FD"/>
    <w:rsid w:val="00544A61"/>
    <w:rsid w:val="005522D4"/>
    <w:rsid w:val="005526F1"/>
    <w:rsid w:val="0055516A"/>
    <w:rsid w:val="00555765"/>
    <w:rsid w:val="00586318"/>
    <w:rsid w:val="005A0D6F"/>
    <w:rsid w:val="005B7182"/>
    <w:rsid w:val="005C519D"/>
    <w:rsid w:val="005C79C1"/>
    <w:rsid w:val="005D05A5"/>
    <w:rsid w:val="005D1874"/>
    <w:rsid w:val="005D6DA1"/>
    <w:rsid w:val="005E06D5"/>
    <w:rsid w:val="005F217E"/>
    <w:rsid w:val="005F5B6B"/>
    <w:rsid w:val="00611188"/>
    <w:rsid w:val="00642417"/>
    <w:rsid w:val="00661A73"/>
    <w:rsid w:val="00665905"/>
    <w:rsid w:val="006718DB"/>
    <w:rsid w:val="00672E33"/>
    <w:rsid w:val="00673111"/>
    <w:rsid w:val="00686B9F"/>
    <w:rsid w:val="00691F0A"/>
    <w:rsid w:val="00696B35"/>
    <w:rsid w:val="006A24DA"/>
    <w:rsid w:val="006A2811"/>
    <w:rsid w:val="006A4F42"/>
    <w:rsid w:val="006B1654"/>
    <w:rsid w:val="006B3A8D"/>
    <w:rsid w:val="00715665"/>
    <w:rsid w:val="007434B9"/>
    <w:rsid w:val="00744485"/>
    <w:rsid w:val="00745518"/>
    <w:rsid w:val="0075067B"/>
    <w:rsid w:val="00752781"/>
    <w:rsid w:val="00753302"/>
    <w:rsid w:val="00765020"/>
    <w:rsid w:val="00765AA9"/>
    <w:rsid w:val="00773799"/>
    <w:rsid w:val="00792E83"/>
    <w:rsid w:val="007A2EBB"/>
    <w:rsid w:val="007B38CB"/>
    <w:rsid w:val="007D0A60"/>
    <w:rsid w:val="007F094B"/>
    <w:rsid w:val="007F09CB"/>
    <w:rsid w:val="007F552B"/>
    <w:rsid w:val="007F5C34"/>
    <w:rsid w:val="0080469E"/>
    <w:rsid w:val="00813173"/>
    <w:rsid w:val="008274D2"/>
    <w:rsid w:val="00833F03"/>
    <w:rsid w:val="00841FBA"/>
    <w:rsid w:val="00845001"/>
    <w:rsid w:val="008476B7"/>
    <w:rsid w:val="008A1F27"/>
    <w:rsid w:val="008B51CD"/>
    <w:rsid w:val="008B6638"/>
    <w:rsid w:val="008D2904"/>
    <w:rsid w:val="008D2BA5"/>
    <w:rsid w:val="008D5B2B"/>
    <w:rsid w:val="008E6697"/>
    <w:rsid w:val="008E741D"/>
    <w:rsid w:val="00907572"/>
    <w:rsid w:val="009127B1"/>
    <w:rsid w:val="009276F9"/>
    <w:rsid w:val="00936AA3"/>
    <w:rsid w:val="009509FC"/>
    <w:rsid w:val="00954164"/>
    <w:rsid w:val="00956F74"/>
    <w:rsid w:val="00984051"/>
    <w:rsid w:val="00994BD5"/>
    <w:rsid w:val="009B08FB"/>
    <w:rsid w:val="009B5613"/>
    <w:rsid w:val="009D408F"/>
    <w:rsid w:val="009F45E9"/>
    <w:rsid w:val="00A01E55"/>
    <w:rsid w:val="00A148D7"/>
    <w:rsid w:val="00A23A41"/>
    <w:rsid w:val="00A31F1A"/>
    <w:rsid w:val="00A33483"/>
    <w:rsid w:val="00A417A9"/>
    <w:rsid w:val="00A66042"/>
    <w:rsid w:val="00A75DE2"/>
    <w:rsid w:val="00A835DD"/>
    <w:rsid w:val="00A93515"/>
    <w:rsid w:val="00AB4F19"/>
    <w:rsid w:val="00AD53B8"/>
    <w:rsid w:val="00AD6BED"/>
    <w:rsid w:val="00B0565F"/>
    <w:rsid w:val="00B175AE"/>
    <w:rsid w:val="00B31416"/>
    <w:rsid w:val="00B315A8"/>
    <w:rsid w:val="00B74B23"/>
    <w:rsid w:val="00B759E9"/>
    <w:rsid w:val="00B908B5"/>
    <w:rsid w:val="00B95E78"/>
    <w:rsid w:val="00BB7C37"/>
    <w:rsid w:val="00BB7F46"/>
    <w:rsid w:val="00BC17A5"/>
    <w:rsid w:val="00BD36CC"/>
    <w:rsid w:val="00BD5220"/>
    <w:rsid w:val="00BE0EFC"/>
    <w:rsid w:val="00C045AA"/>
    <w:rsid w:val="00C076EC"/>
    <w:rsid w:val="00C11AE5"/>
    <w:rsid w:val="00C2264F"/>
    <w:rsid w:val="00C30054"/>
    <w:rsid w:val="00C75840"/>
    <w:rsid w:val="00C775FD"/>
    <w:rsid w:val="00C8652A"/>
    <w:rsid w:val="00CA266D"/>
    <w:rsid w:val="00CB7612"/>
    <w:rsid w:val="00CC0A9A"/>
    <w:rsid w:val="00CC1C03"/>
    <w:rsid w:val="00CC4BA2"/>
    <w:rsid w:val="00CE0973"/>
    <w:rsid w:val="00D22AC3"/>
    <w:rsid w:val="00D309BE"/>
    <w:rsid w:val="00D31C7F"/>
    <w:rsid w:val="00D3251C"/>
    <w:rsid w:val="00D454B0"/>
    <w:rsid w:val="00D5328C"/>
    <w:rsid w:val="00D632CC"/>
    <w:rsid w:val="00D726D5"/>
    <w:rsid w:val="00D852D2"/>
    <w:rsid w:val="00DA540B"/>
    <w:rsid w:val="00DA7188"/>
    <w:rsid w:val="00DD70AA"/>
    <w:rsid w:val="00DE37B4"/>
    <w:rsid w:val="00DF3ABA"/>
    <w:rsid w:val="00DF5E1B"/>
    <w:rsid w:val="00E021B4"/>
    <w:rsid w:val="00E05A09"/>
    <w:rsid w:val="00E062AF"/>
    <w:rsid w:val="00E133C5"/>
    <w:rsid w:val="00E20BCF"/>
    <w:rsid w:val="00E26935"/>
    <w:rsid w:val="00E26D90"/>
    <w:rsid w:val="00E3059C"/>
    <w:rsid w:val="00E361DD"/>
    <w:rsid w:val="00E4387E"/>
    <w:rsid w:val="00E65C33"/>
    <w:rsid w:val="00E7299F"/>
    <w:rsid w:val="00E743CB"/>
    <w:rsid w:val="00ED5906"/>
    <w:rsid w:val="00EE09C4"/>
    <w:rsid w:val="00EE0E7B"/>
    <w:rsid w:val="00EF1721"/>
    <w:rsid w:val="00F020CE"/>
    <w:rsid w:val="00F1472E"/>
    <w:rsid w:val="00F1488A"/>
    <w:rsid w:val="00F169EB"/>
    <w:rsid w:val="00F20CFF"/>
    <w:rsid w:val="00F2439F"/>
    <w:rsid w:val="00F261A8"/>
    <w:rsid w:val="00F33730"/>
    <w:rsid w:val="00F44994"/>
    <w:rsid w:val="00F67E66"/>
    <w:rsid w:val="00F779AB"/>
    <w:rsid w:val="00F90425"/>
    <w:rsid w:val="00FA4512"/>
    <w:rsid w:val="00FB1D1A"/>
    <w:rsid w:val="00FB4372"/>
    <w:rsid w:val="00FB741E"/>
    <w:rsid w:val="00FC3B82"/>
    <w:rsid w:val="00FC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b1e28,#ad884d,#303544"/>
    </o:shapedefaults>
    <o:shapelayout v:ext="edit">
      <o:idmap v:ext="edit" data="1"/>
    </o:shapelayout>
  </w:shapeDefaults>
  <w:decimalSymbol w:val=","/>
  <w:listSeparator w:val=";"/>
  <w14:docId w14:val="1D91FD5D"/>
  <w15:docId w15:val="{00497C1D-A181-4CFD-B124-111AEC46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0F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8D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31C7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2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AC3"/>
  </w:style>
  <w:style w:type="paragraph" w:styleId="Piedepgina">
    <w:name w:val="footer"/>
    <w:basedOn w:val="Normal"/>
    <w:link w:val="PiedepginaCar"/>
    <w:uiPriority w:val="99"/>
    <w:unhideWhenUsed/>
    <w:rsid w:val="00D2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06C5-98E8-4751-A459-E024E155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menulab.com</dc:creator>
  <cp:keywords/>
  <dc:description/>
  <cp:lastModifiedBy>Claudio</cp:lastModifiedBy>
  <cp:revision>8</cp:revision>
  <cp:lastPrinted>2023-04-14T17:13:00Z</cp:lastPrinted>
  <dcterms:created xsi:type="dcterms:W3CDTF">2016-03-15T06:44:00Z</dcterms:created>
  <dcterms:modified xsi:type="dcterms:W3CDTF">2023-04-14T17:15:00Z</dcterms:modified>
  <cp:category/>
</cp:coreProperties>
</file>